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4B" w:rsidRDefault="0002304B" w:rsidP="0017586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02304B" w:rsidRDefault="0002304B" w:rsidP="00FE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2304B" w:rsidRDefault="0002304B" w:rsidP="00FE63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CF19F2" w:rsidRDefault="00CF19F2" w:rsidP="00CF19F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</w:pPr>
    </w:p>
    <w:p w:rsidR="00C143A7" w:rsidRDefault="00C143A7" w:rsidP="00C143A7">
      <w:pPr>
        <w:pStyle w:val="a4"/>
        <w:rPr>
          <w:rFonts w:ascii="Times New Roman" w:hAnsi="Times New Roman" w:cs="Times New Roman"/>
        </w:rPr>
      </w:pPr>
    </w:p>
    <w:p w:rsidR="00C143A7" w:rsidRDefault="00C143A7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color w:val="FF0000"/>
          <w:spacing w:val="-3"/>
          <w:sz w:val="28"/>
          <w:szCs w:val="28"/>
        </w:rPr>
      </w:pPr>
    </w:p>
    <w:p w:rsidR="0004037A" w:rsidRPr="0002304B" w:rsidRDefault="0002304B" w:rsidP="00C143A7">
      <w:pPr>
        <w:pStyle w:val="a4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2304B">
        <w:rPr>
          <w:rFonts w:ascii="Times New Roman" w:hAnsi="Times New Roman" w:cs="Times New Roman"/>
          <w:b/>
          <w:spacing w:val="-3"/>
          <w:sz w:val="28"/>
          <w:szCs w:val="28"/>
        </w:rPr>
        <w:t>(ПРОЕКТ)</w:t>
      </w: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АЯ ПРОГРАММА</w:t>
      </w: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«ОХРАНА ОКРУЖАЮЩЕЙ СРЕДЫ НА ТЕРРИТОРИИ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br/>
      </w:r>
      <w:r w:rsidR="00D77A71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ОГО ОБРАЗОВАНИЯ ВИДИМСКОГО ГОРОДСКОГО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proofErr w:type="gramStart"/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>ПОСЕЛЕНИЯ»</w:t>
      </w:r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br/>
        <w:t>НА</w:t>
      </w:r>
      <w:proofErr w:type="gramEnd"/>
      <w:r w:rsidRPr="000403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2023-2025 ГОДЫ</w:t>
      </w:r>
    </w:p>
    <w:p w:rsidR="0004037A" w:rsidRPr="0004037A" w:rsidRDefault="0004037A" w:rsidP="0004037A">
      <w:pPr>
        <w:pStyle w:val="a4"/>
        <w:spacing w:line="276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Default="0004037A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</w:p>
    <w:p w:rsidR="0004037A" w:rsidRPr="00175867" w:rsidRDefault="00D77A71" w:rsidP="0017586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р.</w:t>
      </w:r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>п.</w:t>
      </w:r>
      <w:r>
        <w:rPr>
          <w:rFonts w:ascii="Times New Roman" w:hAnsi="Times New Roman" w:cs="Times New Roman"/>
          <w:color w:val="000000"/>
          <w:spacing w:val="-3"/>
          <w:sz w:val="28"/>
          <w:szCs w:val="28"/>
        </w:rPr>
        <w:t>Видим</w:t>
      </w:r>
      <w:proofErr w:type="spellEnd"/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2023</w:t>
      </w:r>
      <w:proofErr w:type="gramEnd"/>
      <w:r w:rsidRPr="0004037A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год</w:t>
      </w:r>
    </w:p>
    <w:p w:rsidR="0004037A" w:rsidRPr="0004037A" w:rsidRDefault="0004037A" w:rsidP="00C143A7">
      <w:pPr>
        <w:pStyle w:val="a4"/>
        <w:jc w:val="center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C143A7" w:rsidRPr="00C143A7" w:rsidRDefault="00C143A7" w:rsidP="001678D6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lastRenderedPageBreak/>
        <w:t>П</w:t>
      </w:r>
      <w:r w:rsidRPr="00C143A7">
        <w:rPr>
          <w:rFonts w:ascii="Times New Roman" w:hAnsi="Times New Roman" w:cs="Times New Roman"/>
          <w:b/>
          <w:bCs/>
          <w:sz w:val="28"/>
          <w:szCs w:val="28"/>
        </w:rPr>
        <w:t>АСПОРТ</w:t>
      </w:r>
    </w:p>
    <w:p w:rsidR="00C143A7" w:rsidRPr="00C143A7" w:rsidRDefault="00C143A7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Муниципальной программы</w:t>
      </w:r>
    </w:p>
    <w:p w:rsidR="00C143A7" w:rsidRPr="00C143A7" w:rsidRDefault="00C143A7" w:rsidP="00C143A7">
      <w:pPr>
        <w:pStyle w:val="a4"/>
        <w:jc w:val="center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«Охрана окружающей среды 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территории </w:t>
      </w:r>
      <w:r w:rsidR="00D77A7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МО</w:t>
      </w:r>
      <w:proofErr w:type="gramEnd"/>
      <w:r w:rsidR="00D77A71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Видимского городского</w:t>
      </w:r>
      <w:r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поселения на 2023-2025</w:t>
      </w:r>
      <w:r w:rsidRPr="00C143A7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 годы»</w:t>
      </w:r>
    </w:p>
    <w:p w:rsidR="00C143A7" w:rsidRDefault="00C143A7" w:rsidP="00357EA6">
      <w:pPr>
        <w:suppressAutoHyphens/>
        <w:autoSpaceDE w:val="0"/>
        <w:spacing w:after="0" w:line="240" w:lineRule="auto"/>
        <w:rPr>
          <w:b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49"/>
        <w:gridCol w:w="12"/>
        <w:gridCol w:w="6804"/>
      </w:tblGrid>
      <w:tr w:rsidR="00A97576" w:rsidRPr="0004037A" w:rsidTr="001678D6">
        <w:trPr>
          <w:trHeight w:hRule="exact" w:val="650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D77A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я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О</w:t>
            </w:r>
            <w:proofErr w:type="gramEnd"/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Видимского городского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оселения</w:t>
            </w:r>
          </w:p>
        </w:tc>
      </w:tr>
      <w:tr w:rsidR="00A97576" w:rsidRPr="0004037A" w:rsidTr="001678D6">
        <w:trPr>
          <w:trHeight w:hRule="exact" w:val="2057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D77A7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беспечение экологической безопасности жителей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 Видимского городского п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в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ществующих социально-экономических условиях, для создания благоприятных условий жизнедеятельности населения, предотвращения негативного воздействия хозяйственной и иной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ятельности на окружающую среду и ликвидации е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ствий.</w:t>
            </w:r>
          </w:p>
        </w:tc>
      </w:tr>
      <w:tr w:rsidR="00A97576" w:rsidRPr="0004037A" w:rsidTr="001678D6">
        <w:trPr>
          <w:trHeight w:hRule="exact" w:val="2315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выявление  и     ликвидация  несанкционированных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свалок;</w:t>
            </w:r>
          </w:p>
          <w:p w:rsidR="00A97576" w:rsidRPr="0004037A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проведение     мероприятий    по     благоустройству    и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ю прилегающих территории организаций;</w:t>
            </w:r>
          </w:p>
          <w:p w:rsidR="00A97576" w:rsidRPr="00710522" w:rsidRDefault="00A97576" w:rsidP="00A97576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разработка    нормативно-правовых    актов    в    сфер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ы окружающей среды;</w:t>
            </w:r>
          </w:p>
          <w:p w:rsidR="00A97576" w:rsidRPr="0004037A" w:rsidRDefault="00D77A71" w:rsidP="00D77A71">
            <w:pPr>
              <w:pStyle w:val="a4"/>
              <w:numPr>
                <w:ilvl w:val="0"/>
                <w:numId w:val="19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>развитие и функционирование</w:t>
            </w:r>
            <w:r w:rsidR="00A97576" w:rsidRPr="0004037A">
              <w:rPr>
                <w:rFonts w:ascii="Times New Roman" w:eastAsia="Times New Roman" w:hAnsi="Times New Roman" w:cs="Times New Roman"/>
                <w:spacing w:val="-18"/>
                <w:sz w:val="24"/>
                <w:szCs w:val="24"/>
              </w:rPr>
              <w:t xml:space="preserve">   темы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го воспитания и просвеще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97576" w:rsidRPr="0004037A" w:rsidTr="00D77A71">
        <w:trPr>
          <w:trHeight w:hRule="exact" w:val="2418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Индикаторы   цел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63AA0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;</w:t>
            </w:r>
          </w:p>
          <w:p w:rsidR="00A97576" w:rsidRPr="0004037A" w:rsidRDefault="00A97576" w:rsidP="00A63AA0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строенных контейнерных площадок;</w:t>
            </w:r>
          </w:p>
          <w:p w:rsidR="00710522" w:rsidRPr="00D77A71" w:rsidRDefault="00A97576" w:rsidP="00D77A71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вовлеченного в </w:t>
            </w:r>
            <w:r w:rsidR="00A63AA0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;</w:t>
            </w:r>
          </w:p>
          <w:p w:rsidR="00A97576" w:rsidRPr="0004037A" w:rsidRDefault="00A97576" w:rsidP="00D77A71">
            <w:pPr>
              <w:pStyle w:val="a4"/>
              <w:numPr>
                <w:ilvl w:val="0"/>
                <w:numId w:val="20"/>
              </w:numPr>
              <w:ind w:left="-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убликаций, </w:t>
            </w:r>
            <w:r w:rsidR="00D77A71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го материала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мещенного на официальном сайте</w:t>
            </w:r>
            <w:r w:rsidR="00A63AA0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дминистрации </w:t>
            </w:r>
            <w:r w:rsidR="00D77A7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 Видимского городского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и в СМИ «Вестник».</w:t>
            </w:r>
          </w:p>
        </w:tc>
      </w:tr>
      <w:tr w:rsidR="00A97576" w:rsidRPr="0004037A" w:rsidTr="001678D6">
        <w:trPr>
          <w:trHeight w:hRule="exact" w:val="828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3AA0" w:rsidRPr="0004037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4037A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 w:rsidR="00A63AA0" w:rsidRPr="000403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годы.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 реализуется в один этап.</w:t>
            </w:r>
          </w:p>
        </w:tc>
      </w:tr>
      <w:tr w:rsidR="00A97576" w:rsidRPr="0004037A" w:rsidTr="001678D6">
        <w:trPr>
          <w:trHeight w:hRule="exact" w:val="1752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муниципальной программы всего, в том числе по годам реализации</w:t>
            </w:r>
          </w:p>
        </w:tc>
        <w:tc>
          <w:tcPr>
            <w:tcW w:w="6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BB52D3" w:rsidRDefault="00A97576" w:rsidP="00A63AA0">
            <w:pPr>
              <w:pStyle w:val="a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за счет средств всех 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ов </w:t>
            </w:r>
            <w:r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составляет   </w:t>
            </w:r>
            <w:r w:rsidR="00903BA8"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90</w:t>
            </w:r>
            <w:r w:rsidRPr="00BB52D3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тыс. рублей, в том числе по 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ам реализации: 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97576" w:rsidRPr="00BB52D3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B52D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- </w:t>
            </w:r>
            <w:r w:rsidR="00903BA8"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BB52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576" w:rsidRPr="0004037A" w:rsidTr="001678D6">
        <w:trPr>
          <w:trHeight w:hRule="exact" w:val="2132"/>
        </w:trPr>
        <w:tc>
          <w:tcPr>
            <w:tcW w:w="32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</w:p>
          <w:p w:rsidR="00A97576" w:rsidRPr="0004037A" w:rsidRDefault="00A97576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97576" w:rsidRPr="0004037A" w:rsidRDefault="0004037A" w:rsidP="00A63AA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зеленения территории поселения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</w:t>
            </w:r>
            <w:r w:rsidR="00903BA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A97576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97576" w:rsidRPr="0004037A" w:rsidRDefault="00A97576" w:rsidP="00A63AA0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увеличение количества населения, вовлеченного в</w:t>
            </w:r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br/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мероприятия на </w:t>
            </w:r>
            <w:r w:rsidR="00A22CB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%;</w:t>
            </w:r>
          </w:p>
          <w:p w:rsidR="00A97576" w:rsidRPr="0004037A" w:rsidRDefault="00A97576" w:rsidP="00D77A71">
            <w:pPr>
              <w:pStyle w:val="a4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чение количества публикаций статей экологического </w:t>
            </w:r>
            <w:proofErr w:type="gramStart"/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я </w:t>
            </w:r>
            <w:r w:rsidR="0004037A"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мещенных</w:t>
            </w:r>
            <w:proofErr w:type="gramEnd"/>
            <w:r w:rsidRPr="000403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на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циальном сайте </w:t>
            </w:r>
            <w:r w:rsidR="00D77A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Видимского городского </w:t>
            </w:r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</w:t>
            </w:r>
            <w:proofErr w:type="spellStart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еилимского</w:t>
            </w:r>
            <w:proofErr w:type="spellEnd"/>
            <w:r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и в СМИ «Вестник»</w:t>
            </w:r>
            <w:r w:rsidR="0004037A" w:rsidRPr="0004037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97576" w:rsidRDefault="00A97576" w:rsidP="00357EA6">
      <w:pPr>
        <w:suppressAutoHyphens/>
        <w:autoSpaceDE w:val="0"/>
        <w:spacing w:after="0" w:line="240" w:lineRule="auto"/>
        <w:rPr>
          <w:b/>
          <w:sz w:val="28"/>
          <w:szCs w:val="28"/>
        </w:rPr>
        <w:sectPr w:rsidR="00A97576" w:rsidSect="007543A3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357EA6" w:rsidRDefault="00357EA6" w:rsidP="00BA5BA0">
      <w:pPr>
        <w:pStyle w:val="a4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проблемы, на решение которой направлена муниципальная программа</w:t>
      </w:r>
    </w:p>
    <w:p w:rsidR="00BA5BA0" w:rsidRDefault="00BA5BA0" w:rsidP="00BA5BA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5BA0" w:rsidRPr="00BA5BA0" w:rsidRDefault="00BA5BA0" w:rsidP="00BA5BA0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Российской Федерации от 10.01.2002 N 7-ФЗ "Об охране окружающей среды" определяет экологическую безопасность как состояние защищенности природной среды и жизненно важных интересов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человек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возможного негативного воздействи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субъектов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осуществляющих хозяйственную и иную деятельность, а также от чрезвычайных ситуаций природного и техногенного характера и их последствий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, а также необходимым условием повышение уровня и качества жизни населения. Высокое качество жизни и здоровья населения, а также устойчивое экономическое развитие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 могут быть обеспечены только при условии сохранения природных систем и поддержания соответствующего качества окружающей среды. Для этого необходимо формировать и последовательно реализовывать единую политику в области экологии, направленную на охрану окружающей среды и рациональное использование природных ресурсов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9"/>
          <w:sz w:val="28"/>
          <w:szCs w:val="28"/>
        </w:rPr>
        <w:t>Основная     проблем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12"/>
          <w:sz w:val="28"/>
          <w:szCs w:val="28"/>
        </w:rPr>
        <w:t>-     отсутствие     комплексного     подхода     к    решению</w:t>
      </w:r>
      <w:r w:rsidRPr="00357EA6">
        <w:rPr>
          <w:rFonts w:ascii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10"/>
          <w:sz w:val="28"/>
          <w:szCs w:val="28"/>
        </w:rPr>
        <w:t>вопроса    размещения,    переработки    и    утилизации    отходов    производства    и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потребления - приводит к увеличению числа несанкционированных свалок, интенсивному загрязнению почв, </w:t>
      </w:r>
      <w:proofErr w:type="spellStart"/>
      <w:r w:rsidRPr="00357EA6">
        <w:rPr>
          <w:rFonts w:ascii="Times New Roman" w:eastAsia="Times New Roman" w:hAnsi="Times New Roman" w:cs="Times New Roman"/>
          <w:sz w:val="28"/>
          <w:szCs w:val="28"/>
        </w:rPr>
        <w:t>водоохранных</w:t>
      </w:r>
      <w:proofErr w:type="spellEnd"/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зон поверхностных водоемов и атмосферного воздуха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Большое значение для сохранения экологического равновесия и улучшения внешнего облика муниципального района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, избыточного увлажнения и других факторов зеленые насаждения теряют свою биологическую устойчивость и становятся больными и аварийными. Необходимо проводить ряд мероприятий по удалению больных и аварийных деревьев и кустарников, по воспроизводству новых зеленых насаждений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Совершенствование системы экологического образования, воспитания и информирования населения становится все более актуальной задачей. Конституцией Российской Федерации каждому гражданину гарантировано право на достоверную информацию о состоянии окружающей среды. В области экологии должны быть определены открытость экологической информации, участие гражданского общества, органов самоуправления и бизнеса в подготовке, обсуждении, принятии и реализации решений в области охраны окружающей среды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ри этом уровень экологической культуры и экологического образования в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</w:t>
      </w:r>
      <w:proofErr w:type="spellStart"/>
      <w:r w:rsidR="00D77A71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 городском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и остается сравнительно низким, что зачастую является причиной осуществления деятельности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lastRenderedPageBreak/>
        <w:t>негативно влияющей на состояние окружающей среды. Формирование экологической культуры населения,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Для комплексного решения экологических проблем на территории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я с использованием программно-целевого метода возникла необходимость разработки муниципальной программы "Охрана окружающей среды на территории </w:t>
      </w:r>
      <w:r w:rsidR="00D77A71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 на 2023-2025 годы»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униципальна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а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содержит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ab/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комплекс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ероприятий,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направленных на решение приоритетных задач в сфере охраны окружающей среды и обеспечения рационального природопользования на территории </w:t>
      </w: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>поселения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Реализация данных мероприятий будет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способствовать оздоровлению экологической обстановки и обеспечению экологической безопасности, а также повышению уровня экологического образования и воспитания, экологической культуры населения. Выбор мероприятий муниципальной программы основан на анализе экологической ситуации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поселении. 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На успешное выполнение муниципальной программы и достижение планируемого уровня целевых показателей могут повлиять внешние факторы и риски. К основным рискам можно отнести риски, связанные с изменениями в законодательстве и государственной политике в сфере охраны окружающей </w:t>
      </w:r>
      <w:r w:rsidRPr="00357EA6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среды,     которые     могут     повлечь     изменения     в     структуре     и     содержании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ринципах ее ресурсного обеспечения и механизмах реализации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Минимизация влияния данного вида рисков возможна при проведении систематического мониторинга изменений в федеральном и региональном законодательстве в сфере охраны окружающей среды и своевременной корректировки положений муниципальной программы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Способами ограничения финансовых рисков выступают ежегодное уточнение объемов финансовых средств, предусмотренных на реализацию мероприятий муниципальной программы, в том числе в зависимости от достигнутых результатов; определение приоритетов для первоочередного финансирования; привлечение внебюджетного финансирования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о снижением экономической стабильности на территории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357EA6">
        <w:rPr>
          <w:rFonts w:ascii="Times New Roman" w:eastAsia="Times New Roman" w:hAnsi="Times New Roman" w:cs="Times New Roman"/>
          <w:sz w:val="28"/>
          <w:szCs w:val="28"/>
        </w:rPr>
        <w:t>поселения, негативно отражающиеся на хозяйственной деятельности участников муниципальной программы, ведущие к выполнению мероприятий не в полном объеме.</w:t>
      </w:r>
    </w:p>
    <w:p w:rsidR="00357EA6" w:rsidRP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EA6">
        <w:rPr>
          <w:rFonts w:ascii="Times New Roman" w:eastAsia="Times New Roman" w:hAnsi="Times New Roman" w:cs="Times New Roman"/>
          <w:sz w:val="28"/>
          <w:szCs w:val="28"/>
        </w:rPr>
        <w:t>Чтобы минимизировать возможные отрицательные последствия, связанные с указанными рисками, в структуре управления муниципальной программой предусмотрена ежегодная корректировка мероприятий.</w:t>
      </w:r>
    </w:p>
    <w:p w:rsidR="00357EA6" w:rsidRDefault="00357EA6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Default="00BA5BA0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Pr="00357EA6" w:rsidRDefault="00BA5BA0" w:rsidP="00357EA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BA0" w:rsidRDefault="00357EA6" w:rsidP="00BA5BA0">
      <w:pPr>
        <w:pStyle w:val="a4"/>
        <w:numPr>
          <w:ilvl w:val="0"/>
          <w:numId w:val="15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оритеты муниципальной политики в сфере </w:t>
      </w:r>
    </w:p>
    <w:p w:rsidR="00357EA6" w:rsidRPr="00BA5BA0" w:rsidRDefault="00357EA6" w:rsidP="00BA5BA0">
      <w:pPr>
        <w:pStyle w:val="a4"/>
        <w:ind w:left="10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>охраны окружающей</w:t>
      </w:r>
      <w:r w:rsidRPr="00BA5BA0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BA5BA0">
        <w:rPr>
          <w:rFonts w:ascii="Times New Roman" w:eastAsia="Times New Roman" w:hAnsi="Times New Roman" w:cs="Times New Roman"/>
          <w:b/>
          <w:sz w:val="28"/>
          <w:szCs w:val="28"/>
        </w:rPr>
        <w:t>реды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Выбор приоритетов муниципальной программы определен статьей 42 Конституции Российской Федерации, Федеральным законом от 10.01.2002 N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7-ФЗ "Об охране окружающей среды", Федеральным законом от 24.06.1998 N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89-ФЗ "Об отходах производства и потребления", Постановлением Правительства Иркутской области от 29.10.2018г. №776-пп «Охрана окружающей среды» на 2019-2024 год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иоритеты и цель политики на муниципальном уровне в сфере охраны окружающей среды определяют необходимость комплексного решения задач, направленных на повышение уровня экологической безопасности граждан и сохранения природных систем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Целью муниципальной программы является обеспечение экологической безопасности жителей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МО 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 в существующих социально-экономических условиях, для создания благоприятных условий жизнедеятельности населения, предотвращение негативного воздействия хозяйственной и иной деятельности на окружающую среду и ликвидация ее последствий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необходимо решение следующих задач: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выявление и ликвидация несанкционированных свалок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бла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гоустройству и озеленению территории 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азработка нормативно-правовых актов в сфере охраны окружающей среды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азвитие и функционирование системы экологического воспитания, культуры и просвещения населения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;</w:t>
      </w:r>
    </w:p>
    <w:p w:rsidR="00357EA6" w:rsidRPr="00BA5BA0" w:rsidRDefault="00357EA6" w:rsidP="00BA5BA0">
      <w:pPr>
        <w:pStyle w:val="a4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оведение контрольно-надзорных мероприятий для обеспечения соблюдения требований природоохранного законодательства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ешение вышеперечисленных задач муниципальной программы позволит обеспечить оздоровление и стабилизацию экологической обстановки на территории муниципального образования за счет: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снижения воздействия негативных факторов на окружающую природную среду поселения, улучшения качества жизни населе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улучшения внешнего облика муниципального образова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мплексного благоустройства и озеленения территорий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овыш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эффективности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риродоохранной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городском п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оселении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овышения уровня экологической культуры населения посредством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дальнейшего развития системы непрерывного экологического образования и воспитания;</w:t>
      </w:r>
    </w:p>
    <w:p w:rsidR="00357EA6" w:rsidRPr="00BA5BA0" w:rsidRDefault="00357EA6" w:rsidP="00444836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я населения об экологической ситуации в </w:t>
      </w:r>
      <w:proofErr w:type="spellStart"/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м</w:t>
      </w:r>
      <w:proofErr w:type="spellEnd"/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 городском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и (размещения на официальном сайте администрации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br/>
      </w:r>
      <w:r w:rsidR="00976AF8">
        <w:rPr>
          <w:rFonts w:ascii="Times New Roman" w:eastAsia="Times New Roman" w:hAnsi="Times New Roman" w:cs="Times New Roman"/>
          <w:sz w:val="28"/>
          <w:szCs w:val="28"/>
        </w:rPr>
        <w:t>Видимского городского п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оселения и в СМИ «Вестник»)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444836" w:rsidRDefault="00357EA6" w:rsidP="00444836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836">
        <w:rPr>
          <w:rFonts w:ascii="Times New Roman" w:hAnsi="Times New Roman" w:cs="Times New Roman"/>
          <w:b/>
          <w:spacing w:val="-1"/>
          <w:sz w:val="28"/>
          <w:szCs w:val="28"/>
        </w:rPr>
        <w:t>3.</w:t>
      </w:r>
      <w:r w:rsidRPr="00BA5BA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448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>Сроки и этапы реализации муниципальной программы в целом с указанием</w:t>
      </w:r>
      <w:r w:rsidR="00444836" w:rsidRPr="00444836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444836">
        <w:rPr>
          <w:rFonts w:ascii="Times New Roman" w:eastAsia="Times New Roman" w:hAnsi="Times New Roman" w:cs="Times New Roman"/>
          <w:b/>
          <w:sz w:val="28"/>
          <w:szCs w:val="28"/>
        </w:rPr>
        <w:t>промежуточных результатов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Муниципальная про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грамма рассчитана на период 2023 - 2025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муниципальной программы предусматривает использование средств бюджета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. Из местного бюджета мероприятия программы финансируются по разделу "Охрана окружающей среды"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В ходе реализации муниципальной программы мероприятия, объемы и источники финансирования подлежат ежегодной корректировке на основе анализа проведенных мероприятий и полученных результатов в рамках бюджетного процесса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Достижение цели и решение задач муниципальной программы оценивается целевыми показателями (индикаторами), представленными в приложении № 1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444836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7EA6" w:rsidRPr="00444836" w:rsidRDefault="00357EA6" w:rsidP="00444836">
      <w:pPr>
        <w:pStyle w:val="a4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4836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муниципальной программы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есурсном обеспечении реализации муниципальной программы за счет средств бюджета </w:t>
      </w:r>
      <w:r w:rsidR="00976AF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еления в разрезе мероприятий и исполнителей представлена в приложении № 2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44483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рганизационную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схему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управ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муниципально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й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программой</w:t>
      </w:r>
      <w:r w:rsidR="00444836">
        <w:rPr>
          <w:rFonts w:ascii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экологический     контроль    администрация </w:t>
      </w:r>
      <w:r w:rsidR="00BB52D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Видимского городского </w:t>
      </w:r>
      <w:r w:rsidRPr="00BA5BA0">
        <w:rPr>
          <w:rFonts w:ascii="Times New Roman" w:eastAsia="Times New Roman" w:hAnsi="Times New Roman" w:cs="Times New Roman"/>
          <w:spacing w:val="-8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Система управления реализацией мероприятий муниципальной программы должна гарантировать достижение поставленных целей и эффективность проведения каждого из мероприятий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Заказчик муниципальной программы осуществляет функции координации разработки и реализации мероприятий муниципальной программы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осуществляется при активном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взаимодействии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структурных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подразделений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ab/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</w:t>
      </w:r>
      <w:r w:rsidR="00976AF8">
        <w:rPr>
          <w:rFonts w:ascii="Times New Roman" w:hAnsi="Times New Roman" w:cs="Times New Roman"/>
          <w:sz w:val="28"/>
          <w:szCs w:val="28"/>
        </w:rPr>
        <w:t xml:space="preserve">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нтроль за реализацией муниципальной программы осуществляет</w:t>
      </w:r>
      <w:r w:rsidR="00444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МО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44483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Координаци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деятельности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исполнителей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осуществляется</w:t>
      </w:r>
      <w:r w:rsidR="0044483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ей</w:t>
      </w:r>
      <w:r w:rsidR="00976A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МО Видимского городского </w:t>
      </w:r>
      <w:r w:rsidRPr="00BA5BA0">
        <w:rPr>
          <w:rFonts w:ascii="Times New Roman" w:hAnsi="Times New Roman" w:cs="Times New Roman"/>
          <w:sz w:val="28"/>
          <w:szCs w:val="28"/>
        </w:rPr>
        <w:t>поселения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903BA8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Объемы </w:t>
      </w:r>
      <w:r w:rsidRPr="00903BA8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я носят прогнозный характер и подлежат уточнению в соответствии с решением Думы </w:t>
      </w:r>
      <w:r w:rsidR="00976AF8" w:rsidRPr="00903BA8">
        <w:rPr>
          <w:rFonts w:ascii="Times New Roman" w:eastAsia="Times New Roman" w:hAnsi="Times New Roman" w:cs="Times New Roman"/>
          <w:sz w:val="28"/>
          <w:szCs w:val="28"/>
        </w:rPr>
        <w:t xml:space="preserve">Видимского городского </w:t>
      </w:r>
      <w:r w:rsidRPr="00903BA8">
        <w:rPr>
          <w:rFonts w:ascii="Times New Roman" w:hAnsi="Times New Roman" w:cs="Times New Roman"/>
          <w:sz w:val="28"/>
          <w:szCs w:val="28"/>
        </w:rPr>
        <w:t>поселения</w:t>
      </w:r>
      <w:r w:rsidRPr="00903BA8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Информация о ресурсном обеспечении реализации муниципальной программы за счет всех источников финансирования представлена в приложении №2 и приложении № 3</w:t>
      </w:r>
      <w:r w:rsidR="009220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A6" w:rsidRPr="0092205C" w:rsidRDefault="00357EA6" w:rsidP="0092205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05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Описание мер правового и</w:t>
      </w:r>
      <w:r w:rsid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регулирования в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сфере</w:t>
      </w:r>
      <w:r w:rsidR="00922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окружающей среды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="00C45179" w:rsidRPr="0092205C">
        <w:rPr>
          <w:rFonts w:ascii="Times New Roman" w:eastAsia="Times New Roman" w:hAnsi="Times New Roman" w:cs="Times New Roman"/>
          <w:b/>
          <w:sz w:val="28"/>
          <w:szCs w:val="28"/>
        </w:rPr>
        <w:t>поселения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достижение цели муниципальной программы</w:t>
      </w:r>
    </w:p>
    <w:p w:rsidR="00357EA6" w:rsidRPr="0092205C" w:rsidRDefault="00357EA6" w:rsidP="0092205C">
      <w:pPr>
        <w:pStyle w:val="a4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EA6" w:rsidRPr="00BA5BA0" w:rsidRDefault="00357EA6" w:rsidP="00BA5BA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Правовое и муниципальное регулирование в сфере окружающей среды</w:t>
      </w:r>
      <w:r w:rsidR="00C45179">
        <w:rPr>
          <w:rFonts w:ascii="Times New Roman" w:eastAsia="Times New Roman" w:hAnsi="Times New Roman" w:cs="Times New Roman"/>
          <w:sz w:val="28"/>
          <w:szCs w:val="28"/>
        </w:rPr>
        <w:t xml:space="preserve"> Видимского городского п</w:t>
      </w:r>
      <w:r w:rsidRPr="00BA5BA0">
        <w:rPr>
          <w:rFonts w:ascii="Times New Roman" w:eastAsia="Times New Roman" w:hAnsi="Times New Roman" w:cs="Times New Roman"/>
          <w:spacing w:val="-6"/>
          <w:sz w:val="28"/>
          <w:szCs w:val="28"/>
        </w:rPr>
        <w:t>оселения</w:t>
      </w:r>
      <w:r w:rsidR="0092205C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C45179" w:rsidRPr="00BA5BA0">
        <w:rPr>
          <w:rFonts w:ascii="Times New Roman" w:eastAsia="Times New Roman" w:hAnsi="Times New Roman" w:cs="Times New Roman"/>
          <w:spacing w:val="-9"/>
          <w:sz w:val="28"/>
          <w:szCs w:val="28"/>
        </w:rPr>
        <w:t>осуществляется в</w:t>
      </w:r>
      <w:r w:rsidRPr="00BA5BA0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соответствии с</w:t>
      </w:r>
      <w:r w:rsidR="0092205C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равовыми актами в сфере реализации муниципальной программы: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Конституция Российской Федерации;</w:t>
      </w:r>
    </w:p>
    <w:p w:rsidR="00357EA6" w:rsidRPr="0092205C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Бюджетный кодекс Российской Федерации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6 октября 2003 года № 131-ФЗ "Об общих 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принципах организации местного самоуправления в Российской Федерации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Федеральный закон от 10 января 2002 года № 7-ФЗ "Об охране окружающей среды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Федеральный закон от 24 июня 1998 года № 89-ФЗ "Об отходах производства и потребления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hAnsi="Times New Roman" w:cs="Times New Roman"/>
          <w:spacing w:val="-1"/>
          <w:sz w:val="28"/>
          <w:szCs w:val="28"/>
        </w:rPr>
        <w:t>6.</w:t>
      </w:r>
      <w:r w:rsidRPr="00BA5BA0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ый закон от 4 мая 1999 года №</w:t>
      </w:r>
      <w:r w:rsidR="00BB52D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96-ФЗ "Об охране атмосферного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воздуха"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BA0">
        <w:rPr>
          <w:rFonts w:ascii="Times New Roman" w:eastAsia="Times New Roman" w:hAnsi="Times New Roman" w:cs="Times New Roman"/>
          <w:sz w:val="28"/>
          <w:szCs w:val="28"/>
        </w:rPr>
        <w:t>7. Постановление Правительства Иркутской области от 29.10.2018г. №776-пп «Охрана окружающей среды» на 2019-2024 годы;</w:t>
      </w:r>
    </w:p>
    <w:p w:rsidR="00357EA6" w:rsidRPr="00BA5BA0" w:rsidRDefault="00357EA6" w:rsidP="0092205C">
      <w:pPr>
        <w:pStyle w:val="a4"/>
        <w:numPr>
          <w:ilvl w:val="0"/>
          <w:numId w:val="18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A5BA0">
        <w:rPr>
          <w:rFonts w:ascii="Times New Roman" w:hAnsi="Times New Roman" w:cs="Times New Roman"/>
          <w:spacing w:val="-1"/>
          <w:sz w:val="28"/>
          <w:szCs w:val="28"/>
        </w:rPr>
        <w:t>8.</w:t>
      </w:r>
      <w:r w:rsidR="0092205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BA5BA0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Российской Федерации от 11.06.1996 № 686 "О проведении Дней защ</w:t>
      </w:r>
      <w:r w:rsidR="0092205C">
        <w:rPr>
          <w:rFonts w:ascii="Times New Roman" w:eastAsia="Times New Roman" w:hAnsi="Times New Roman" w:cs="Times New Roman"/>
          <w:sz w:val="28"/>
          <w:szCs w:val="28"/>
        </w:rPr>
        <w:t>иты от экологической опасности".</w:t>
      </w:r>
    </w:p>
    <w:p w:rsidR="00357EA6" w:rsidRDefault="00357EA6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2205C" w:rsidSect="0092205C">
          <w:pgSz w:w="11906" w:h="16838"/>
          <w:pgMar w:top="1134" w:right="851" w:bottom="1134" w:left="1701" w:header="720" w:footer="720" w:gutter="0"/>
          <w:cols w:space="720"/>
          <w:docGrid w:linePitch="360"/>
        </w:sectPr>
      </w:pP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 к муниципальной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92205C" w:rsidRPr="001678D6" w:rsidRDefault="0092205C" w:rsidP="0092205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>поселения» на 2023-2025 годы</w:t>
      </w:r>
    </w:p>
    <w:p w:rsidR="0092205C" w:rsidRPr="0092205C" w:rsidRDefault="0092205C" w:rsidP="0092205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92205C" w:rsidRPr="0092205C" w:rsidRDefault="0092205C" w:rsidP="0092205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Сведения об индикаторах цели и показателях задач муниципальной программы 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МО Видимского </w:t>
      </w:r>
      <w:proofErr w:type="gramStart"/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городского 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я</w:t>
      </w:r>
      <w:proofErr w:type="gramEnd"/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2205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4160"/>
        <w:gridCol w:w="2410"/>
        <w:gridCol w:w="2126"/>
        <w:gridCol w:w="1701"/>
        <w:gridCol w:w="1418"/>
        <w:gridCol w:w="1417"/>
      </w:tblGrid>
      <w:tr w:rsidR="0092205C" w:rsidRPr="001678D6" w:rsidTr="0092205C">
        <w:trPr>
          <w:trHeight w:hRule="exact" w:val="647"/>
        </w:trPr>
        <w:tc>
          <w:tcPr>
            <w:tcW w:w="518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именование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ов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ей,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,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тветствен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ый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сполнитель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дин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индикаторов и показателей</w:t>
            </w:r>
          </w:p>
        </w:tc>
      </w:tr>
      <w:tr w:rsidR="0092205C" w:rsidRPr="001678D6" w:rsidTr="0092205C">
        <w:trPr>
          <w:trHeight w:hRule="exact" w:val="1559"/>
        </w:trPr>
        <w:tc>
          <w:tcPr>
            <w:tcW w:w="518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(</w:t>
            </w:r>
            <w:proofErr w:type="gramStart"/>
            <w:r w:rsidRPr="001678D6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год  до</w:t>
            </w:r>
            <w:proofErr w:type="gramEnd"/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гра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ы)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4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92205C" w:rsidRPr="001678D6" w:rsidTr="0092205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ысаженных деревьев, кустарников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92205C" w:rsidP="0092205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2205C" w:rsidRPr="001678D6" w:rsidTr="00774F2C">
        <w:trPr>
          <w:trHeight w:hRule="exact" w:val="1140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населения, 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вовлеченного   в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логические </w:t>
            </w:r>
            <w:r w:rsidR="00C45179"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роприятия, к</w:t>
            </w:r>
            <w:r w:rsidRPr="001678D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общему       числу 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ителей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92205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2205C" w:rsidRPr="001678D6" w:rsidTr="00774F2C">
        <w:trPr>
          <w:trHeight w:hRule="exact" w:val="844"/>
        </w:trPr>
        <w:tc>
          <w:tcPr>
            <w:tcW w:w="518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>проверок  по</w:t>
            </w:r>
            <w:r w:rsidR="00774F2C" w:rsidRPr="001678D6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му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осударственно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="00774F2C" w:rsidRPr="00167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экологическом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у контролю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</w:t>
            </w:r>
            <w:r w:rsidR="0092205C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кого 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A22CBF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205C" w:rsidRPr="001678D6" w:rsidTr="00774F2C">
        <w:trPr>
          <w:trHeight w:hRule="exact" w:val="1706"/>
        </w:trPr>
        <w:tc>
          <w:tcPr>
            <w:tcW w:w="518" w:type="dxa"/>
            <w:shd w:val="clear" w:color="auto" w:fill="FFFFFF"/>
          </w:tcPr>
          <w:p w:rsidR="0092205C" w:rsidRPr="001678D6" w:rsidRDefault="00774F2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60" w:type="dxa"/>
            <w:shd w:val="clear" w:color="auto" w:fill="FFFFFF"/>
          </w:tcPr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</w:t>
            </w:r>
            <w:r w:rsidR="0004037A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 статей экологического содержания</w:t>
            </w:r>
            <w:r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>,</w:t>
            </w:r>
          </w:p>
          <w:p w:rsidR="0092205C" w:rsidRPr="001678D6" w:rsidRDefault="0004037A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ных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ом</w:t>
            </w:r>
          </w:p>
          <w:p w:rsidR="0092205C" w:rsidRPr="001678D6" w:rsidRDefault="0092205C" w:rsidP="009220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айте</w:t>
            </w:r>
            <w:r w:rsidR="00774F2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92205C" w:rsidRPr="001678D6" w:rsidRDefault="00C45179" w:rsidP="00774F2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имского городского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ения</w:t>
            </w:r>
            <w:r w:rsidR="0092205C" w:rsidRPr="001678D6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   и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И «Вестник»</w:t>
            </w:r>
          </w:p>
        </w:tc>
        <w:tc>
          <w:tcPr>
            <w:tcW w:w="2410" w:type="dxa"/>
            <w:shd w:val="clear" w:color="auto" w:fill="FFFFFF"/>
          </w:tcPr>
          <w:p w:rsidR="0092205C" w:rsidRPr="001678D6" w:rsidRDefault="00774F2C" w:rsidP="00C45179">
            <w:pPr>
              <w:pStyle w:val="a4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Видимского городского </w:t>
            </w:r>
            <w:r w:rsidR="00C45179" w:rsidRPr="001678D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поселения</w:t>
            </w:r>
          </w:p>
        </w:tc>
        <w:tc>
          <w:tcPr>
            <w:tcW w:w="2126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r w:rsidR="0092205C"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701" w:type="dxa"/>
            <w:shd w:val="clear" w:color="auto" w:fill="FFFFFF"/>
          </w:tcPr>
          <w:p w:rsidR="0092205C" w:rsidRPr="001678D6" w:rsidRDefault="00B035E8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1418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92205C" w:rsidRPr="001678D6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 к муниципальной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74F2C" w:rsidRPr="001678D6" w:rsidRDefault="00774F2C" w:rsidP="00774F2C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идимского </w:t>
      </w:r>
      <w:proofErr w:type="gramStart"/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городского 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</w:t>
      </w:r>
      <w:proofErr w:type="gramEnd"/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>» на 2023-2025 годы</w:t>
      </w:r>
    </w:p>
    <w:p w:rsidR="00774F2C" w:rsidRPr="0092205C" w:rsidRDefault="00774F2C" w:rsidP="00774F2C">
      <w:pPr>
        <w:pStyle w:val="a4"/>
        <w:rPr>
          <w:rFonts w:ascii="Times New Roman" w:eastAsia="Times New Roman" w:hAnsi="Times New Roman" w:cs="Times New Roman"/>
          <w:b/>
          <w:spacing w:val="-1"/>
          <w:sz w:val="28"/>
          <w:szCs w:val="28"/>
        </w:rPr>
      </w:pPr>
    </w:p>
    <w:p w:rsidR="00774F2C" w:rsidRDefault="00774F2C" w:rsidP="00774F2C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pacing w:val="-1"/>
        </w:rPr>
      </w:pPr>
    </w:p>
    <w:p w:rsidR="00774F2C" w:rsidRPr="00774F2C" w:rsidRDefault="00774F2C" w:rsidP="00774F2C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</w:t>
      </w:r>
    </w:p>
    <w:p w:rsidR="00774F2C" w:rsidRPr="00774F2C" w:rsidRDefault="00774F2C" w:rsidP="00774F2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«Охрана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74F2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92205C" w:rsidRDefault="0092205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"/>
        <w:gridCol w:w="3436"/>
        <w:gridCol w:w="2552"/>
        <w:gridCol w:w="992"/>
        <w:gridCol w:w="851"/>
        <w:gridCol w:w="708"/>
        <w:gridCol w:w="1843"/>
        <w:gridCol w:w="1134"/>
        <w:gridCol w:w="1134"/>
        <w:gridCol w:w="1134"/>
      </w:tblGrid>
      <w:tr w:rsidR="00774F2C" w:rsidTr="00774F2C">
        <w:trPr>
          <w:trHeight w:hRule="exact" w:val="845"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34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Наименовани</w:t>
            </w:r>
            <w:r w:rsidRPr="00774F2C">
              <w:rPr>
                <w:rFonts w:ascii="Times New Roman" w:eastAsia="Times New Roman" w:hAnsi="Times New Roman" w:cs="Times New Roman"/>
              </w:rPr>
              <w:t>е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мероприятий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Ответственны</w:t>
            </w:r>
            <w:r w:rsidRPr="00774F2C">
              <w:rPr>
                <w:rFonts w:ascii="Times New Roman" w:eastAsia="Times New Roman" w:hAnsi="Times New Roman" w:cs="Times New Roman"/>
              </w:rPr>
              <w:t>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исполнитель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Код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бюджетной</w:t>
            </w:r>
          </w:p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классификации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Расходы (тыс.руб.)</w:t>
            </w:r>
          </w:p>
        </w:tc>
      </w:tr>
      <w:tr w:rsidR="00774F2C" w:rsidTr="00774F2C">
        <w:trPr>
          <w:trHeight w:hRule="exact" w:val="394"/>
        </w:trPr>
        <w:tc>
          <w:tcPr>
            <w:tcW w:w="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1"/>
              </w:rPr>
              <w:t xml:space="preserve">ГРБ </w:t>
            </w:r>
            <w:r w:rsidRPr="00774F2C">
              <w:rPr>
                <w:rFonts w:ascii="Times New Roman" w:eastAsia="Times New Roman" w:hAnsi="Times New Roman" w:cs="Times New Roman"/>
              </w:rPr>
              <w:t>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74F2C">
              <w:rPr>
                <w:rFonts w:ascii="Times New Roman" w:eastAsia="Times New Roman" w:hAnsi="Times New Roman" w:cs="Times New Roman"/>
              </w:rPr>
              <w:t>Рз</w:t>
            </w:r>
            <w:r w:rsidRPr="00774F2C">
              <w:rPr>
                <w:rFonts w:ascii="Times New Roman" w:eastAsia="Times New Roman" w:hAnsi="Times New Roman" w:cs="Times New Roman"/>
                <w:spacing w:val="-5"/>
              </w:rPr>
              <w:t>Пр</w:t>
            </w:r>
            <w:proofErr w:type="spell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5"/>
              </w:rPr>
              <w:t xml:space="preserve">ЦС </w:t>
            </w:r>
            <w:r w:rsidRPr="00774F2C">
              <w:rPr>
                <w:rFonts w:ascii="Times New Roman" w:eastAsia="Times New Roman" w:hAnsi="Times New Roman" w:cs="Times New Roman"/>
              </w:rPr>
              <w:t>Р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  <w:spacing w:val="-2"/>
              </w:rPr>
              <w:t>202</w:t>
            </w:r>
            <w:r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74F2C" w:rsidTr="00774F2C">
        <w:trPr>
          <w:trHeight w:hRule="exact" w:val="288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6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3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74F2C">
            <w:pPr>
              <w:shd w:val="clear" w:color="auto" w:fill="FFFFFF"/>
              <w:ind w:left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74F2C" w:rsidTr="00774F2C">
        <w:trPr>
          <w:trHeight w:hRule="exact" w:val="1566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ind w:lef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</w:rPr>
              <w:t>Провед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плановых         </w:t>
            </w:r>
            <w:r w:rsidRPr="00774F2C">
              <w:rPr>
                <w:rFonts w:ascii="Times New Roman" w:eastAsia="Times New Roman" w:hAnsi="Times New Roman" w:cs="Times New Roman"/>
                <w:spacing w:val="-14"/>
              </w:rPr>
              <w:t>и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внепланов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проверок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амк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осущест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</w:rPr>
              <w:t>регионального</w:t>
            </w:r>
          </w:p>
          <w:p w:rsidR="00774F2C" w:rsidRPr="00774F2C" w:rsidRDefault="00774F2C" w:rsidP="00774F2C">
            <w:pPr>
              <w:pStyle w:val="a4"/>
              <w:rPr>
                <w:rFonts w:ascii="Times New Roman" w:hAnsi="Times New Roman" w:cs="Times New Roman"/>
              </w:rPr>
            </w:pPr>
            <w:r w:rsidRPr="00774F2C">
              <w:rPr>
                <w:rFonts w:ascii="Times New Roman" w:eastAsia="Times New Roman" w:hAnsi="Times New Roman" w:cs="Times New Roman"/>
                <w:spacing w:val="-2"/>
              </w:rPr>
              <w:t>государственн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ого </w:t>
            </w:r>
            <w:r w:rsidRPr="00774F2C">
              <w:rPr>
                <w:rFonts w:ascii="Times New Roman" w:eastAsia="Times New Roman" w:hAnsi="Times New Roman" w:cs="Times New Roman"/>
                <w:spacing w:val="-10"/>
              </w:rPr>
              <w:t>контроля</w:t>
            </w:r>
            <w:r>
              <w:rPr>
                <w:rFonts w:ascii="Times New Roman" w:hAnsi="Times New Roman" w:cs="Times New Roman"/>
                <w:spacing w:val="-15"/>
              </w:rPr>
              <w:t xml:space="preserve"> (</w:t>
            </w:r>
            <w:r w:rsidRPr="00774F2C">
              <w:rPr>
                <w:rFonts w:ascii="Times New Roman" w:eastAsia="Times New Roman" w:hAnsi="Times New Roman" w:cs="Times New Roman"/>
                <w:spacing w:val="-15"/>
              </w:rPr>
              <w:t>надзора)  в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сфере </w:t>
            </w:r>
            <w:r w:rsidRPr="00774F2C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храны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4F2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ы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5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Финан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с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r w:rsidRPr="00BA672F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ние     не </w:t>
            </w:r>
            <w:r w:rsidRPr="00BA672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ребуе</w:t>
            </w: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F2C" w:rsidTr="007543A3">
        <w:trPr>
          <w:trHeight w:hRule="exact" w:val="851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ind w:right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территории </w:t>
            </w:r>
            <w:r w:rsidR="00C45179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A22CBF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4F2C" w:rsidTr="00A22CBF">
        <w:trPr>
          <w:trHeight w:hRule="exact" w:val="125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spacing w:line="274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ленение прилегающих территорий предприятий </w:t>
            </w:r>
            <w:r w:rsidRPr="00BA672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и организаций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Администрация, организации, И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="00C4517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 п</w:t>
            </w:r>
            <w:r w:rsidR="00774F2C" w:rsidRPr="00BA672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BA672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7543A3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7543A3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993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hAnsi="Times New Roman" w:cs="Times New Roman"/>
                <w:sz w:val="24"/>
                <w:szCs w:val="24"/>
              </w:rPr>
              <w:t>Строительство и обустройство контейнерных площадок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543A3" w:rsidP="00C45179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Организации, ИП </w:t>
            </w:r>
            <w:r w:rsidR="00C45179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Видимского городского</w:t>
            </w:r>
            <w:r w:rsidR="00774F2C" w:rsidRPr="00A22CBF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обственные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средства</w:t>
            </w:r>
          </w:p>
          <w:p w:rsidR="00774F2C" w:rsidRPr="00A22CBF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A22CBF">
              <w:rPr>
                <w:rFonts w:ascii="Times New Roman" w:eastAsia="Times New Roman" w:hAnsi="Times New Roman" w:cs="Times New Roman"/>
              </w:rPr>
              <w:t>исполнителей</w:t>
            </w:r>
          </w:p>
          <w:p w:rsidR="00774F2C" w:rsidRPr="00A22CBF" w:rsidRDefault="00774F2C" w:rsidP="007543A3">
            <w:pPr>
              <w:pStyle w:val="a4"/>
            </w:pPr>
            <w:r w:rsidRPr="00A22CBF">
              <w:rPr>
                <w:rFonts w:ascii="Times New Roman" w:eastAsia="Times New Roman" w:hAnsi="Times New Roman" w:cs="Times New Roman"/>
                <w:spacing w:val="-2"/>
              </w:rPr>
              <w:t>меропр</w:t>
            </w:r>
            <w:r w:rsidRPr="00A22CBF">
              <w:rPr>
                <w:rFonts w:ascii="Times New Roman" w:eastAsia="Times New Roman" w:hAnsi="Times New Roman" w:cs="Times New Roman"/>
              </w:rPr>
              <w:t>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BA672F" w:rsidRDefault="00774F2C" w:rsidP="007543A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7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4F2C" w:rsidTr="007543A3">
        <w:trPr>
          <w:trHeight w:hRule="exact" w:val="2569"/>
        </w:trPr>
        <w:tc>
          <w:tcPr>
            <w:tcW w:w="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="00774F2C" w:rsidRPr="007543A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Информирование населения</w:t>
            </w:r>
          </w:p>
          <w:p w:rsidR="00774F2C" w:rsidRPr="007543A3" w:rsidRDefault="007543A3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б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экологически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74F2C" w:rsidRPr="007543A3">
              <w:rPr>
                <w:rFonts w:ascii="Times New Roman" w:eastAsia="Times New Roman" w:hAnsi="Times New Roman" w:cs="Times New Roman"/>
              </w:rPr>
              <w:t>мероприятиях</w:t>
            </w:r>
            <w:r w:rsidR="00774F2C" w:rsidRPr="007543A3">
              <w:rPr>
                <w:rFonts w:ascii="Times New Roman" w:hAnsi="Times New Roman" w:cs="Times New Roman"/>
                <w:spacing w:val="-8"/>
              </w:rPr>
              <w:t xml:space="preserve">,   </w:t>
            </w:r>
            <w:proofErr w:type="gramEnd"/>
            <w:r w:rsidR="00774F2C" w:rsidRPr="007543A3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>проводим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1"/>
              </w:rPr>
              <w:t>на территор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5179">
              <w:rPr>
                <w:rFonts w:ascii="Times New Roman" w:hAnsi="Times New Roman" w:cs="Times New Roman"/>
              </w:rPr>
              <w:t>Видимского городского по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еления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7"/>
              </w:rPr>
              <w:t>и изменениях</w:t>
            </w:r>
            <w:r w:rsidR="00774F2C" w:rsidRPr="007543A3">
              <w:rPr>
                <w:rFonts w:ascii="Times New Roman" w:hAnsi="Times New Roman" w:cs="Times New Roman"/>
              </w:rPr>
              <w:t xml:space="preserve"> в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риродоохран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законодательс</w:t>
            </w:r>
            <w:r w:rsidR="00774F2C" w:rsidRPr="007543A3">
              <w:rPr>
                <w:rFonts w:ascii="Times New Roman" w:eastAsia="Times New Roman" w:hAnsi="Times New Roman" w:cs="Times New Roman"/>
                <w:spacing w:val="-11"/>
              </w:rPr>
              <w:t>тве   в   СМИ «Вестник»  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н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офици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сайт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74F2C" w:rsidRPr="007543A3">
              <w:rPr>
                <w:rFonts w:ascii="Times New Roman" w:eastAsia="Times New Roman" w:hAnsi="Times New Roman" w:cs="Times New Roman"/>
                <w:spacing w:val="-2"/>
              </w:rPr>
              <w:t>администраци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и</w:t>
            </w:r>
          </w:p>
          <w:p w:rsidR="00774F2C" w:rsidRPr="007543A3" w:rsidRDefault="00C45179" w:rsidP="007543A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димского городского </w:t>
            </w:r>
            <w:r w:rsidR="00774F2C" w:rsidRPr="007543A3">
              <w:rPr>
                <w:rFonts w:ascii="Times New Roman" w:eastAsia="Times New Roman" w:hAnsi="Times New Roman" w:cs="Times New Roman"/>
              </w:rPr>
              <w:t>поселени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543A3" w:rsidP="00C4517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8"/>
              </w:rPr>
              <w:t xml:space="preserve">Администрация </w:t>
            </w:r>
            <w:r w:rsidR="00C45179">
              <w:rPr>
                <w:rFonts w:ascii="Times New Roman" w:eastAsia="Times New Roman" w:hAnsi="Times New Roman" w:cs="Times New Roman"/>
                <w:spacing w:val="-8"/>
              </w:rPr>
              <w:t>Видимского городского</w:t>
            </w:r>
            <w:r w:rsidR="00774F2C" w:rsidRPr="007543A3">
              <w:rPr>
                <w:rFonts w:ascii="Times New Roman" w:eastAsia="Times New Roman" w:hAnsi="Times New Roman" w:cs="Times New Roman"/>
                <w:spacing w:val="-8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  <w:r w:rsidRPr="007543A3">
              <w:rPr>
                <w:rFonts w:ascii="Times New Roman" w:eastAsia="Times New Roman" w:hAnsi="Times New Roman" w:cs="Times New Roman"/>
              </w:rPr>
              <w:t>Финансирова</w:t>
            </w:r>
            <w:r w:rsidRPr="007543A3">
              <w:rPr>
                <w:rFonts w:ascii="Times New Roman" w:eastAsia="Times New Roman" w:hAnsi="Times New Roman" w:cs="Times New Roman"/>
                <w:spacing w:val="-13"/>
              </w:rPr>
              <w:t xml:space="preserve">ние     не </w:t>
            </w:r>
            <w:r w:rsidRPr="007543A3">
              <w:rPr>
                <w:rFonts w:ascii="Times New Roman" w:eastAsia="Times New Roman" w:hAnsi="Times New Roman" w:cs="Times New Roman"/>
                <w:spacing w:val="-1"/>
              </w:rPr>
              <w:t>требуе</w:t>
            </w:r>
            <w:r w:rsidRPr="007543A3">
              <w:rPr>
                <w:rFonts w:ascii="Times New Roman" w:eastAsia="Times New Roman" w:hAnsi="Times New Roman" w:cs="Times New Roman"/>
              </w:rPr>
              <w:t>тс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4F2C" w:rsidRPr="007543A3" w:rsidRDefault="00774F2C" w:rsidP="007543A3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:rsidR="00774F2C" w:rsidRDefault="00774F2C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 к муниципальной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z w:val="24"/>
          <w:szCs w:val="24"/>
        </w:rPr>
        <w:t>программе «Охрана окружающей среды</w:t>
      </w:r>
    </w:p>
    <w:p w:rsidR="007543A3" w:rsidRPr="001678D6" w:rsidRDefault="007543A3" w:rsidP="007543A3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территории </w:t>
      </w:r>
      <w:r w:rsidR="00C45179">
        <w:rPr>
          <w:rFonts w:ascii="Times New Roman" w:eastAsia="Times New Roman" w:hAnsi="Times New Roman" w:cs="Times New Roman"/>
          <w:spacing w:val="-1"/>
          <w:sz w:val="24"/>
          <w:szCs w:val="24"/>
        </w:rPr>
        <w:t>Видимского городского</w:t>
      </w:r>
      <w:r w:rsidRPr="001678D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селения» на 2023-2025 годы</w:t>
      </w:r>
    </w:p>
    <w:p w:rsidR="007543A3" w:rsidRPr="001678D6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3A3" w:rsidRDefault="007543A3" w:rsidP="007543A3">
      <w:pPr>
        <w:shd w:val="clear" w:color="auto" w:fill="FFFFFF"/>
        <w:spacing w:line="250" w:lineRule="exact"/>
        <w:ind w:right="110"/>
        <w:jc w:val="right"/>
      </w:pPr>
    </w:p>
    <w:p w:rsidR="007543A3" w:rsidRPr="007543A3" w:rsidRDefault="007543A3" w:rsidP="007543A3">
      <w:pPr>
        <w:shd w:val="clear" w:color="auto" w:fill="FFFFFF"/>
        <w:ind w:firstLine="567"/>
        <w:jc w:val="center"/>
        <w:rPr>
          <w:b/>
          <w:sz w:val="28"/>
          <w:szCs w:val="28"/>
        </w:rPr>
      </w:pPr>
      <w:r w:rsidRPr="007543A3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proofErr w:type="gramStart"/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« Охрана</w:t>
      </w:r>
      <w:proofErr w:type="gramEnd"/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 окружающей среды на территории </w:t>
      </w:r>
      <w:r w:rsidR="00C45179">
        <w:rPr>
          <w:rFonts w:ascii="Times New Roman" w:eastAsia="Times New Roman" w:hAnsi="Times New Roman" w:cs="Times New Roman"/>
          <w:b/>
          <w:sz w:val="28"/>
          <w:szCs w:val="28"/>
        </w:rPr>
        <w:t xml:space="preserve">Видимского городского 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поселения» на 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3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7543A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3118"/>
        <w:gridCol w:w="1134"/>
        <w:gridCol w:w="1276"/>
        <w:gridCol w:w="1417"/>
        <w:gridCol w:w="1276"/>
      </w:tblGrid>
      <w:tr w:rsidR="007543A3" w:rsidRPr="001678D6" w:rsidTr="007543A3">
        <w:trPr>
          <w:trHeight w:hRule="exact" w:val="807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1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1678D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/п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341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именование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245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ресурсного </w:t>
            </w: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еспечения</w:t>
            </w: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7543A3" w:rsidRPr="001678D6" w:rsidTr="007543A3">
        <w:trPr>
          <w:trHeight w:hRule="exact" w:val="427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:rsidR="007543A3" w:rsidRPr="001678D6" w:rsidRDefault="007543A3" w:rsidP="007543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7543A3" w:rsidRPr="001678D6" w:rsidTr="007543A3">
        <w:trPr>
          <w:trHeight w:hRule="exact" w:val="269"/>
        </w:trPr>
        <w:tc>
          <w:tcPr>
            <w:tcW w:w="42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96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802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653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6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right="250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9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ind w:left="254"/>
              <w:jc w:val="center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543A3" w:rsidRPr="001678D6" w:rsidTr="007543A3">
        <w:trPr>
          <w:trHeight w:hRule="exact" w:val="1192"/>
        </w:trPr>
        <w:tc>
          <w:tcPr>
            <w:tcW w:w="426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«Охрана окружающей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среды    на </w:t>
            </w:r>
            <w:proofErr w:type="gramStart"/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территории  </w:t>
            </w:r>
            <w:r w:rsidR="00C4517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Видимского</w:t>
            </w:r>
            <w:proofErr w:type="gramEnd"/>
            <w:r w:rsidR="00C4517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 xml:space="preserve"> городского </w:t>
            </w:r>
            <w:r w:rsidRPr="001678D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</w:rPr>
              <w:t>поселения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» на 2023 - 2025 годы</w:t>
            </w: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139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льный </w:t>
            </w: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75867" w:rsidRDefault="007543A3" w:rsidP="007543A3">
            <w:pPr>
              <w:shd w:val="clear" w:color="auto" w:fill="FFFFFF"/>
              <w:spacing w:line="254" w:lineRule="exact"/>
              <w:ind w:right="403"/>
              <w:rPr>
                <w:sz w:val="24"/>
                <w:szCs w:val="24"/>
                <w:lang w:val="en-US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514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0" w:lineRule="exact"/>
              <w:ind w:right="54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shd w:val="clear" w:color="auto" w:fill="FFFFFF"/>
          </w:tcPr>
          <w:p w:rsidR="007543A3" w:rsidRPr="001678D6" w:rsidRDefault="00A22CBF" w:rsidP="00A9757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7543A3" w:rsidRPr="001678D6" w:rsidTr="007543A3">
        <w:trPr>
          <w:trHeight w:hRule="exact" w:val="518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spacing w:line="254" w:lineRule="exact"/>
              <w:ind w:right="437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ы поселений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543A3" w:rsidRPr="001678D6" w:rsidTr="007543A3">
        <w:trPr>
          <w:trHeight w:hRule="exact" w:val="773"/>
        </w:trPr>
        <w:tc>
          <w:tcPr>
            <w:tcW w:w="426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FFFFFF"/>
          </w:tcPr>
          <w:p w:rsidR="007543A3" w:rsidRPr="001678D6" w:rsidRDefault="007543A3" w:rsidP="007543A3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FFFFFF"/>
          </w:tcPr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</w:p>
          <w:p w:rsidR="007543A3" w:rsidRPr="001678D6" w:rsidRDefault="007543A3" w:rsidP="00A9757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бюджетных</w:t>
            </w:r>
          </w:p>
          <w:p w:rsidR="007543A3" w:rsidRPr="001678D6" w:rsidRDefault="007543A3" w:rsidP="007543A3">
            <w:pPr>
              <w:shd w:val="clear" w:color="auto" w:fill="FFFFFF"/>
              <w:spacing w:line="250" w:lineRule="exact"/>
              <w:rPr>
                <w:sz w:val="24"/>
                <w:szCs w:val="24"/>
              </w:rPr>
            </w:pPr>
            <w:r w:rsidRPr="001678D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ов</w:t>
            </w:r>
          </w:p>
        </w:tc>
        <w:tc>
          <w:tcPr>
            <w:tcW w:w="1134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7543A3" w:rsidRPr="001678D6" w:rsidRDefault="007543A3" w:rsidP="007543A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543A3" w:rsidRDefault="007543A3" w:rsidP="0092205C">
      <w:pPr>
        <w:pStyle w:val="a4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543A3" w:rsidSect="0092205C">
      <w:pgSz w:w="16838" w:h="11906" w:orient="landscape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5C406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Times New Roman"/>
      </w:rPr>
    </w:lvl>
    <w:lvl w:ilvl="1">
      <w:start w:val="9"/>
      <w:numFmt w:val="bullet"/>
      <w:lvlText w:val=""/>
      <w:lvlJc w:val="left"/>
      <w:pPr>
        <w:tabs>
          <w:tab w:val="num" w:pos="3240"/>
        </w:tabs>
        <w:ind w:left="3240" w:hanging="12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</w:lvl>
  </w:abstractNum>
  <w:abstractNum w:abstractNumId="5" w15:restartNumberingAfterBreak="0">
    <w:nsid w:val="01D50831"/>
    <w:multiLevelType w:val="singleLevel"/>
    <w:tmpl w:val="F7A40DD0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2E16ED"/>
    <w:multiLevelType w:val="hybridMultilevel"/>
    <w:tmpl w:val="6F8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E5EFB"/>
    <w:multiLevelType w:val="hybridMultilevel"/>
    <w:tmpl w:val="94B200AC"/>
    <w:lvl w:ilvl="0" w:tplc="A34E57D8">
      <w:start w:val="1"/>
      <w:numFmt w:val="decimal"/>
      <w:lvlText w:val="%1."/>
      <w:lvlJc w:val="left"/>
      <w:pPr>
        <w:ind w:left="720" w:hanging="360"/>
      </w:pPr>
      <w:rPr>
        <w:rFonts w:hint="default"/>
        <w:color w:val="1E1D1E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C5FD4"/>
    <w:multiLevelType w:val="hybridMultilevel"/>
    <w:tmpl w:val="4622E7BA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3152C"/>
    <w:multiLevelType w:val="hybridMultilevel"/>
    <w:tmpl w:val="D4E048C6"/>
    <w:lvl w:ilvl="0" w:tplc="375C4060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303F4B"/>
    <w:multiLevelType w:val="hybridMultilevel"/>
    <w:tmpl w:val="D54AF71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43461"/>
    <w:multiLevelType w:val="hybridMultilevel"/>
    <w:tmpl w:val="438E1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2789B"/>
    <w:multiLevelType w:val="singleLevel"/>
    <w:tmpl w:val="B98812DE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79D0366"/>
    <w:multiLevelType w:val="hybridMultilevel"/>
    <w:tmpl w:val="F45896A4"/>
    <w:lvl w:ilvl="0" w:tplc="634CE2B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1351845"/>
    <w:multiLevelType w:val="hybridMultilevel"/>
    <w:tmpl w:val="84F4F842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B61E9"/>
    <w:multiLevelType w:val="hybridMultilevel"/>
    <w:tmpl w:val="EC1CAA02"/>
    <w:lvl w:ilvl="0" w:tplc="1B70D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314DDA"/>
    <w:multiLevelType w:val="hybridMultilevel"/>
    <w:tmpl w:val="EF1CC404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C1172"/>
    <w:multiLevelType w:val="hybridMultilevel"/>
    <w:tmpl w:val="EC90E398"/>
    <w:lvl w:ilvl="0" w:tplc="375C406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753EC"/>
    <w:multiLevelType w:val="hybridMultilevel"/>
    <w:tmpl w:val="D8C6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F23BD"/>
    <w:multiLevelType w:val="hybridMultilevel"/>
    <w:tmpl w:val="26D8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D78D5"/>
    <w:multiLevelType w:val="singleLevel"/>
    <w:tmpl w:val="9D8C7A6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18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0"/>
  </w:num>
  <w:num w:numId="12">
    <w:abstractNumId w:val="5"/>
  </w:num>
  <w:num w:numId="13">
    <w:abstractNumId w:val="13"/>
  </w:num>
  <w:num w:numId="14">
    <w:abstractNumId w:val="19"/>
  </w:num>
  <w:num w:numId="15">
    <w:abstractNumId w:val="15"/>
  </w:num>
  <w:num w:numId="16">
    <w:abstractNumId w:val="10"/>
  </w:num>
  <w:num w:numId="17">
    <w:abstractNumId w:val="16"/>
  </w:num>
  <w:num w:numId="18">
    <w:abstractNumId w:val="9"/>
  </w:num>
  <w:num w:numId="19">
    <w:abstractNumId w:val="8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19F2"/>
    <w:rsid w:val="00005599"/>
    <w:rsid w:val="0002304B"/>
    <w:rsid w:val="0004037A"/>
    <w:rsid w:val="00075F66"/>
    <w:rsid w:val="0008471D"/>
    <w:rsid w:val="000F1597"/>
    <w:rsid w:val="001678D6"/>
    <w:rsid w:val="00175867"/>
    <w:rsid w:val="00243F41"/>
    <w:rsid w:val="002E5129"/>
    <w:rsid w:val="00322D5C"/>
    <w:rsid w:val="00357EA6"/>
    <w:rsid w:val="00444836"/>
    <w:rsid w:val="00482A1B"/>
    <w:rsid w:val="004D6891"/>
    <w:rsid w:val="004E5851"/>
    <w:rsid w:val="00587E84"/>
    <w:rsid w:val="006547A8"/>
    <w:rsid w:val="00710522"/>
    <w:rsid w:val="007543A3"/>
    <w:rsid w:val="00774F2C"/>
    <w:rsid w:val="00847CE0"/>
    <w:rsid w:val="008D6425"/>
    <w:rsid w:val="00903BA8"/>
    <w:rsid w:val="0092205C"/>
    <w:rsid w:val="00976AF8"/>
    <w:rsid w:val="009A4D63"/>
    <w:rsid w:val="00A22CBF"/>
    <w:rsid w:val="00A601BE"/>
    <w:rsid w:val="00A63AA0"/>
    <w:rsid w:val="00A97576"/>
    <w:rsid w:val="00B035E8"/>
    <w:rsid w:val="00B14E60"/>
    <w:rsid w:val="00B91974"/>
    <w:rsid w:val="00BA5BA0"/>
    <w:rsid w:val="00BB52D3"/>
    <w:rsid w:val="00C143A7"/>
    <w:rsid w:val="00C45179"/>
    <w:rsid w:val="00C6273C"/>
    <w:rsid w:val="00CF19F2"/>
    <w:rsid w:val="00D77A71"/>
    <w:rsid w:val="00D81F31"/>
    <w:rsid w:val="00DF1E2F"/>
    <w:rsid w:val="00E545CC"/>
    <w:rsid w:val="00ED25E7"/>
    <w:rsid w:val="00FE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2CB27E-C2F1-48D5-B8DE-A4E151A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F19F2"/>
    <w:rPr>
      <w:color w:val="0000FF"/>
      <w:u w:val="single"/>
    </w:rPr>
  </w:style>
  <w:style w:type="paragraph" w:styleId="a4">
    <w:name w:val="No Spacing"/>
    <w:qFormat/>
    <w:rsid w:val="00CF19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F19F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E6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FE63A6"/>
    <w:rPr>
      <w:b/>
      <w:bCs/>
    </w:rPr>
  </w:style>
  <w:style w:type="paragraph" w:styleId="a8">
    <w:name w:val="Body Text"/>
    <w:basedOn w:val="a"/>
    <w:link w:val="a9"/>
    <w:rsid w:val="00C143A7"/>
    <w:pPr>
      <w:suppressAutoHyphens/>
      <w:spacing w:after="0" w:line="240" w:lineRule="auto"/>
      <w:ind w:right="5954"/>
      <w:jc w:val="center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customStyle="1" w:styleId="a9">
    <w:name w:val="Основной текст Знак"/>
    <w:basedOn w:val="a0"/>
    <w:link w:val="a8"/>
    <w:rsid w:val="00C143A7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onsPlusNormal">
    <w:name w:val="ConsPlusNormal"/>
    <w:rsid w:val="00C143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a">
    <w:name w:val="Содержимое таблицы"/>
    <w:basedOn w:val="a"/>
    <w:rsid w:val="00C143A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C143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B035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35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341">
          <w:marLeft w:val="0"/>
          <w:marRight w:val="0"/>
          <w:marTop w:val="0"/>
          <w:marBottom w:val="23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0BEA-6069-4FC4-A0B5-9AF724D2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1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тя</cp:lastModifiedBy>
  <cp:revision>20</cp:revision>
  <cp:lastPrinted>2023-09-18T01:44:00Z</cp:lastPrinted>
  <dcterms:created xsi:type="dcterms:W3CDTF">2022-07-11T03:24:00Z</dcterms:created>
  <dcterms:modified xsi:type="dcterms:W3CDTF">2023-09-18T01:51:00Z</dcterms:modified>
</cp:coreProperties>
</file>